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DE2C33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019300" cy="2305910"/>
                  <wp:effectExtent l="1905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135" cy="2306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DE2C33">
              <w:rPr>
                <w:rFonts w:ascii="Arial" w:hAnsi="Arial" w:cs="Arial"/>
                <w:b/>
                <w:spacing w:val="-2"/>
                <w:sz w:val="44"/>
                <w:szCs w:val="36"/>
              </w:rPr>
              <w:t>Alessandra Mino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6447E0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231C14" w:rsidRDefault="00DE2C33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3117333" cy="1764000"/>
            <wp:effectExtent l="19050" t="0" r="6867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305" t="16667" r="30363" b="4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33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C33"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3117333" cy="1764000"/>
            <wp:effectExtent l="19050" t="0" r="6867" b="0"/>
            <wp:docPr id="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305" t="16667" r="30363" b="4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33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sectPr w:rsidR="004348A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1B" w:rsidRDefault="006E441B">
      <w:r>
        <w:separator/>
      </w:r>
    </w:p>
  </w:endnote>
  <w:endnote w:type="continuationSeparator" w:id="0">
    <w:p w:rsidR="006E441B" w:rsidRDefault="006E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1B" w:rsidRDefault="006E441B">
      <w:r>
        <w:separator/>
      </w:r>
    </w:p>
  </w:footnote>
  <w:footnote w:type="continuationSeparator" w:id="0">
    <w:p w:rsidR="006E441B" w:rsidRDefault="006E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1C2B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447E0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96857"/>
    <w:rsid w:val="008A11DD"/>
    <w:rsid w:val="008A26DA"/>
    <w:rsid w:val="008B4FEB"/>
    <w:rsid w:val="008C1F96"/>
    <w:rsid w:val="008C2CA9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B28CA"/>
    <w:rsid w:val="00DC0D2D"/>
    <w:rsid w:val="00DC4ED4"/>
    <w:rsid w:val="00DC7CC0"/>
    <w:rsid w:val="00DC7E11"/>
    <w:rsid w:val="00DE20B8"/>
    <w:rsid w:val="00DE2C33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C31BC"/>
    <w:rsid w:val="00EC7DD4"/>
    <w:rsid w:val="00EF11A2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326DEF-C1CD-47F9-8830-EAAFBE8A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80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13</cp:revision>
  <cp:lastPrinted>2015-04-07T13:25:00Z</cp:lastPrinted>
  <dcterms:created xsi:type="dcterms:W3CDTF">2013-04-02T13:08:00Z</dcterms:created>
  <dcterms:modified xsi:type="dcterms:W3CDTF">2015-04-07T13:27:00Z</dcterms:modified>
</cp:coreProperties>
</file>